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1607" w14:textId="31A2CC87" w:rsidR="0083214E" w:rsidRPr="00974C6A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67225EC1" w:rsidR="0070178F" w:rsidRPr="00974C6A" w:rsidRDefault="0070178F" w:rsidP="0070178F">
      <w:pPr>
        <w:jc w:val="center"/>
        <w:rPr>
          <w:b/>
          <w:bCs/>
          <w:color w:val="C00000"/>
        </w:rPr>
      </w:pPr>
      <w:r w:rsidRPr="00974C6A">
        <w:rPr>
          <w:b/>
          <w:bCs/>
          <w:color w:val="C00000"/>
        </w:rPr>
        <w:t>N</w:t>
      </w:r>
      <w:r w:rsidR="00BB5207" w:rsidRPr="00974C6A">
        <w:rPr>
          <w:b/>
          <w:bCs/>
          <w:color w:val="C00000"/>
        </w:rPr>
        <w:t>EWSLETTERBEITRAG</w:t>
      </w:r>
      <w:r w:rsidRPr="00974C6A">
        <w:rPr>
          <w:b/>
          <w:bCs/>
          <w:color w:val="C00000"/>
        </w:rPr>
        <w:t xml:space="preserve">, </w:t>
      </w:r>
      <w:r w:rsidR="00AA6846" w:rsidRPr="00974C6A">
        <w:rPr>
          <w:b/>
          <w:bCs/>
          <w:color w:val="C00000"/>
        </w:rPr>
        <w:t>26</w:t>
      </w:r>
      <w:r w:rsidR="00624484" w:rsidRPr="00974C6A">
        <w:rPr>
          <w:b/>
          <w:bCs/>
          <w:color w:val="C00000"/>
        </w:rPr>
        <w:t xml:space="preserve">. </w:t>
      </w:r>
      <w:r w:rsidR="001429AD" w:rsidRPr="00974C6A">
        <w:rPr>
          <w:b/>
          <w:bCs/>
          <w:color w:val="C00000"/>
        </w:rPr>
        <w:t>März</w:t>
      </w:r>
      <w:r w:rsidRPr="00974C6A">
        <w:rPr>
          <w:b/>
          <w:bCs/>
          <w:color w:val="C00000"/>
        </w:rPr>
        <w:t xml:space="preserve"> 202</w:t>
      </w:r>
      <w:r w:rsidR="00624484" w:rsidRPr="00974C6A">
        <w:rPr>
          <w:b/>
          <w:bCs/>
          <w:color w:val="C00000"/>
        </w:rPr>
        <w:t>4</w:t>
      </w:r>
    </w:p>
    <w:p w14:paraId="66A2820F" w14:textId="252B1884" w:rsidR="009B5C07" w:rsidRPr="00974C6A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 w:rsidRPr="00974C6A">
        <w:rPr>
          <w:rFonts w:ascii="Calibri" w:hAnsi="Calibri" w:cs="Calibri"/>
        </w:rPr>
        <w:t xml:space="preserve">Sie erhalten hiermit einen </w:t>
      </w:r>
      <w:proofErr w:type="spellStart"/>
      <w:r w:rsidRPr="00974C6A">
        <w:rPr>
          <w:rFonts w:ascii="Calibri" w:hAnsi="Calibri" w:cs="Calibri"/>
        </w:rPr>
        <w:t>Newsletterbeitrag</w:t>
      </w:r>
      <w:proofErr w:type="spellEnd"/>
      <w:r w:rsidRPr="00974C6A">
        <w:rPr>
          <w:rFonts w:ascii="Calibri" w:hAnsi="Calibri" w:cs="Calibri"/>
        </w:rPr>
        <w:t xml:space="preserve"> zu Ihrer Information und für die Nutzung bei Ihrer Presse- und Medienarbeit:</w:t>
      </w:r>
    </w:p>
    <w:p w14:paraId="0F17A2F6" w14:textId="01585513" w:rsidR="001429AD" w:rsidRPr="00974C6A" w:rsidRDefault="00B63616" w:rsidP="007601D3">
      <w:pPr>
        <w:spacing w:after="240"/>
        <w:rPr>
          <w:rFonts w:eastAsiaTheme="minorHAnsi"/>
          <w:b/>
          <w:bCs/>
          <w:color w:val="C00000"/>
          <w:sz w:val="28"/>
          <w:szCs w:val="28"/>
        </w:rPr>
      </w:pPr>
      <w:bookmarkStart w:id="0" w:name="_Hlk158727915"/>
      <w:bookmarkStart w:id="1" w:name="_Hlk160449907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137A7A" wp14:editId="407BC4D9">
            <wp:simplePos x="0" y="0"/>
            <wp:positionH relativeFrom="margin">
              <wp:align>right</wp:align>
            </wp:positionH>
            <wp:positionV relativeFrom="paragraph">
              <wp:posOffset>104416</wp:posOffset>
            </wp:positionV>
            <wp:extent cx="1494790" cy="2112645"/>
            <wp:effectExtent l="38100" t="38100" r="86360" b="97155"/>
            <wp:wrapThrough wrapText="bothSides">
              <wp:wrapPolygon edited="0">
                <wp:start x="0" y="-390"/>
                <wp:lineTo x="-551" y="-195"/>
                <wp:lineTo x="-551" y="21619"/>
                <wp:lineTo x="-275" y="22399"/>
                <wp:lineTo x="22022" y="22399"/>
                <wp:lineTo x="22573" y="21619"/>
                <wp:lineTo x="22573" y="2922"/>
                <wp:lineTo x="21747" y="0"/>
                <wp:lineTo x="21747" y="-390"/>
                <wp:lineTo x="0" y="-390"/>
              </wp:wrapPolygon>
            </wp:wrapThrough>
            <wp:docPr id="1658860470" name="Grafik 1" descr="Ein Bild, das Text, Visitenkarte, Screenshot, Schrif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0470" name="Grafik 1" descr="Ein Bild, das Text, Visitenkarte, Screenshot, Schrif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112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6A">
        <w:rPr>
          <w:rFonts w:eastAsiaTheme="minorHAnsi"/>
          <w:b/>
          <w:bCs/>
          <w:color w:val="C00000"/>
          <w:sz w:val="28"/>
          <w:szCs w:val="28"/>
        </w:rPr>
        <w:t>„Offensive Mittelstand“? – Eine neue Infobroschüre</w:t>
      </w:r>
    </w:p>
    <w:p w14:paraId="1A2D8BFA" w14:textId="5F600669" w:rsidR="003632EF" w:rsidRDefault="00974C6A" w:rsidP="003632EF">
      <w:pPr>
        <w:spacing w:after="240"/>
        <w:rPr>
          <w:rFonts w:eastAsiaTheme="minorHAnsi"/>
        </w:rPr>
      </w:pPr>
      <w:r w:rsidRPr="00974C6A">
        <w:rPr>
          <w:rFonts w:eastAsiaTheme="minorHAnsi"/>
        </w:rPr>
        <w:t xml:space="preserve">Was ist die Offensive Mittelstand (OM) eigentlich? </w:t>
      </w:r>
      <w:r w:rsidR="00BC5E6A">
        <w:rPr>
          <w:rFonts w:eastAsiaTheme="minorHAnsi"/>
        </w:rPr>
        <w:t>Wer sind die Partner, w</w:t>
      </w:r>
      <w:r w:rsidRPr="00974C6A">
        <w:rPr>
          <w:rFonts w:eastAsiaTheme="minorHAnsi"/>
        </w:rPr>
        <w:t xml:space="preserve">as sind </w:t>
      </w:r>
      <w:r w:rsidR="00BC5E6A">
        <w:rPr>
          <w:rFonts w:eastAsiaTheme="minorHAnsi"/>
        </w:rPr>
        <w:t>ihre</w:t>
      </w:r>
      <w:r w:rsidRPr="00974C6A">
        <w:rPr>
          <w:rFonts w:eastAsiaTheme="minorHAnsi"/>
        </w:rPr>
        <w:t xml:space="preserve"> Ziele und wie arbeitet sie? Diese und weitere Fragen werden in der aktualisierten Auflage der </w:t>
      </w:r>
      <w:hyperlink r:id="rId10" w:history="1">
        <w:r w:rsidRPr="006F365F">
          <w:rPr>
            <w:rStyle w:val="Hyperlink"/>
            <w:rFonts w:eastAsiaTheme="minorHAnsi"/>
          </w:rPr>
          <w:t>Informationsbroschüre zur Offensive Mittelstand</w:t>
        </w:r>
      </w:hyperlink>
      <w:r w:rsidRPr="006F365F">
        <w:rPr>
          <w:rFonts w:eastAsiaTheme="minorHAnsi"/>
        </w:rPr>
        <w:t xml:space="preserve"> beantwortet</w:t>
      </w:r>
      <w:r w:rsidRPr="00974C6A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3CAF0EA2" w14:textId="7F8BD6AF" w:rsidR="00AA6846" w:rsidRDefault="00974C6A" w:rsidP="00974C6A">
      <w:pPr>
        <w:rPr>
          <w:rFonts w:eastAsiaTheme="minorHAnsi"/>
        </w:rPr>
      </w:pPr>
      <w:r>
        <w:rPr>
          <w:rFonts w:eastAsiaTheme="minorHAnsi"/>
        </w:rPr>
        <w:t>Die Offensive Mittelstand hat sich seit ihrer Entstehung</w:t>
      </w:r>
      <w:r w:rsidR="00B63616">
        <w:rPr>
          <w:rFonts w:eastAsiaTheme="minorHAnsi"/>
        </w:rPr>
        <w:t xml:space="preserve"> 2005 stetig weiterentwickelt</w:t>
      </w:r>
      <w:r>
        <w:rPr>
          <w:rFonts w:eastAsiaTheme="minorHAnsi"/>
        </w:rPr>
        <w:t xml:space="preserve">. Der Kreis der Partner der </w:t>
      </w:r>
      <w:r w:rsidR="003632EF">
        <w:rPr>
          <w:rFonts w:eastAsiaTheme="minorHAnsi"/>
        </w:rPr>
        <w:t>OM</w:t>
      </w:r>
      <w:r>
        <w:rPr>
          <w:rFonts w:eastAsiaTheme="minorHAnsi"/>
        </w:rPr>
        <w:t xml:space="preserve"> wächst stetig und auch das Angebotsspektrum erweitert sich. Neben den OM-Checks (OM-Praxis A-1.0 bis B-2) bietet die Offensive Mittelstand inzwischen eine wachsende Vielzahl an weiteren Produkten und Angeboten: Von kurzen One-Pagern, über umfangreiche Factsheets bis hin zu neuen Qualifizierungsangeboten rund um Künstliche Intelligenz, </w:t>
      </w:r>
      <w:r w:rsidR="003632EF">
        <w:rPr>
          <w:rFonts w:eastAsiaTheme="minorHAnsi"/>
        </w:rPr>
        <w:t>Sicherheit und Gesundheit bei der Arbeit</w:t>
      </w:r>
      <w:r>
        <w:rPr>
          <w:rFonts w:eastAsiaTheme="minorHAnsi"/>
        </w:rPr>
        <w:t xml:space="preserve"> und mehr.</w:t>
      </w:r>
    </w:p>
    <w:p w14:paraId="22125B12" w14:textId="77777777" w:rsidR="00B63616" w:rsidRDefault="00B63616" w:rsidP="00974C6A">
      <w:pPr>
        <w:rPr>
          <w:rFonts w:eastAsiaTheme="minorHAnsi"/>
        </w:rPr>
      </w:pPr>
    </w:p>
    <w:p w14:paraId="3011BCDC" w14:textId="4B3A04CF" w:rsidR="001429AD" w:rsidRDefault="00B63616" w:rsidP="006F365F">
      <w:pPr>
        <w:rPr>
          <w:rFonts w:eastAsiaTheme="minorHAnsi"/>
        </w:rPr>
      </w:pPr>
      <w:r>
        <w:rPr>
          <w:rFonts w:eastAsiaTheme="minorHAnsi"/>
        </w:rPr>
        <w:t xml:space="preserve">Alle diese und viele weitere Informationen rund um die Offensive Mittelstand und ihre Arbeit können </w:t>
      </w:r>
      <w:r w:rsidR="003632EF">
        <w:rPr>
          <w:rFonts w:eastAsiaTheme="minorHAnsi"/>
        </w:rPr>
        <w:t>Interessierte</w:t>
      </w:r>
      <w:r>
        <w:rPr>
          <w:rFonts w:eastAsiaTheme="minorHAnsi"/>
        </w:rPr>
        <w:t xml:space="preserve"> ab sofort in der Infobroschüre nachlesen. Die Broschüre im </w:t>
      </w:r>
      <w:proofErr w:type="spellStart"/>
      <w:r>
        <w:rPr>
          <w:rFonts w:eastAsiaTheme="minorHAnsi"/>
        </w:rPr>
        <w:t>pdf-Format</w:t>
      </w:r>
      <w:proofErr w:type="spellEnd"/>
      <w:r>
        <w:rPr>
          <w:rFonts w:eastAsiaTheme="minorHAnsi"/>
        </w:rPr>
        <w:t xml:space="preserve"> können Sie </w:t>
      </w:r>
      <w:hyperlink r:id="rId11" w:history="1">
        <w:r w:rsidRPr="00B63616">
          <w:rPr>
            <w:rStyle w:val="Hyperlink"/>
            <w:rFonts w:eastAsiaTheme="minorHAnsi"/>
          </w:rPr>
          <w:t>hier</w:t>
        </w:r>
      </w:hyperlink>
      <w:r>
        <w:rPr>
          <w:rFonts w:eastAsiaTheme="minorHAnsi"/>
        </w:rPr>
        <w:t xml:space="preserve"> herunterladen. Die Broschüre eignet sich außerdem, um sie bei Veranstaltungen, Workshops und Co. als Informationsmaterial auszulegen. Die </w:t>
      </w:r>
      <w:r w:rsidR="00E959CC">
        <w:rPr>
          <w:rFonts w:eastAsiaTheme="minorHAnsi"/>
        </w:rPr>
        <w:t>Druckf</w:t>
      </w:r>
      <w:r>
        <w:rPr>
          <w:rFonts w:eastAsiaTheme="minorHAnsi"/>
        </w:rPr>
        <w:t xml:space="preserve">assung der Infobroschüre können Sie dazu kostenfrei über unseren </w:t>
      </w:r>
      <w:hyperlink r:id="rId12" w:history="1">
        <w:r w:rsidRPr="00B63616">
          <w:rPr>
            <w:rStyle w:val="Hyperlink"/>
            <w:rFonts w:eastAsiaTheme="minorHAnsi"/>
          </w:rPr>
          <w:t>Bestellservice</w:t>
        </w:r>
      </w:hyperlink>
      <w:r>
        <w:rPr>
          <w:rFonts w:eastAsiaTheme="minorHAnsi"/>
        </w:rPr>
        <w:t xml:space="preserve"> erhalten.</w:t>
      </w:r>
      <w:bookmarkEnd w:id="0"/>
      <w:bookmarkEnd w:id="1"/>
    </w:p>
    <w:p w14:paraId="02AE235D" w14:textId="77777777" w:rsidR="006F365F" w:rsidRPr="006F365F" w:rsidRDefault="006F365F" w:rsidP="006F365F">
      <w:pPr>
        <w:rPr>
          <w:rFonts w:eastAsiaTheme="minorHAnsi"/>
        </w:rPr>
      </w:pPr>
    </w:p>
    <w:p w14:paraId="09F167E4" w14:textId="59D79D32" w:rsidR="005E5B04" w:rsidRPr="00974C6A" w:rsidRDefault="009017FB" w:rsidP="00463637">
      <w:pPr>
        <w:spacing w:after="120"/>
        <w:jc w:val="right"/>
        <w:rPr>
          <w:rFonts w:cs="Calibri"/>
        </w:rPr>
      </w:pPr>
      <w:r w:rsidRPr="00974C6A">
        <w:rPr>
          <w:rFonts w:cs="Calibri"/>
        </w:rPr>
        <w:t xml:space="preserve">Zeichen (inkl. Leerzeichen): </w:t>
      </w:r>
      <w:r w:rsidR="00983A4B" w:rsidRPr="00974C6A">
        <w:rPr>
          <w:rFonts w:cs="Calibri"/>
        </w:rPr>
        <w:t>1.</w:t>
      </w:r>
      <w:r w:rsidR="006F365F">
        <w:rPr>
          <w:rFonts w:cs="Calibri"/>
        </w:rPr>
        <w:t>228</w:t>
      </w:r>
    </w:p>
    <w:p w14:paraId="30A57DB8" w14:textId="77777777" w:rsidR="00B66F18" w:rsidRPr="00974C6A" w:rsidRDefault="00B66F18" w:rsidP="005E5B04">
      <w:pPr>
        <w:rPr>
          <w:rFonts w:asciiTheme="minorHAnsi" w:hAnsiTheme="minorHAnsi" w:cstheme="minorHAnsi"/>
        </w:rPr>
      </w:pPr>
    </w:p>
    <w:p w14:paraId="51EA3B05" w14:textId="77777777" w:rsidR="0070178F" w:rsidRPr="00974C6A" w:rsidRDefault="0070178F" w:rsidP="0070178F">
      <w:pPr>
        <w:spacing w:after="120"/>
        <w:rPr>
          <w:rFonts w:cs="Calibri"/>
        </w:rPr>
      </w:pPr>
      <w:r w:rsidRPr="00974C6A">
        <w:rPr>
          <w:rFonts w:cs="Calibri"/>
        </w:rPr>
        <w:t>Bei Rückfragen und für weitere Informationen wenden Sie sich gerne an:</w:t>
      </w:r>
    </w:p>
    <w:p w14:paraId="21E71B04" w14:textId="77777777" w:rsidR="0070178F" w:rsidRPr="00974C6A" w:rsidRDefault="0070178F" w:rsidP="0070178F">
      <w:pPr>
        <w:rPr>
          <w:rFonts w:cs="Calibri"/>
        </w:rPr>
      </w:pPr>
      <w:r w:rsidRPr="00974C6A">
        <w:rPr>
          <w:rFonts w:cs="Calibri"/>
        </w:rPr>
        <w:t>Katja Goschin</w:t>
      </w:r>
    </w:p>
    <w:p w14:paraId="3A042705" w14:textId="50192FF9" w:rsidR="0070178F" w:rsidRPr="00974C6A" w:rsidRDefault="0070178F" w:rsidP="0070178F">
      <w:pPr>
        <w:rPr>
          <w:rFonts w:cs="Calibri"/>
        </w:rPr>
      </w:pPr>
      <w:r w:rsidRPr="00974C6A">
        <w:rPr>
          <w:rFonts w:cs="Calibri"/>
        </w:rPr>
        <w:t xml:space="preserve">E-Mail: </w:t>
      </w:r>
      <w:hyperlink r:id="rId13" w:history="1">
        <w:r w:rsidR="00C46CCD" w:rsidRPr="00974C6A">
          <w:rPr>
            <w:rStyle w:val="Hyperlink"/>
            <w:rFonts w:cs="Calibri"/>
          </w:rPr>
          <w:t>goschin@stiftung-m-g-v.de</w:t>
        </w:r>
      </w:hyperlink>
      <w:r w:rsidR="00C46CCD" w:rsidRPr="00974C6A">
        <w:rPr>
          <w:rFonts w:cs="Calibri"/>
        </w:rPr>
        <w:t xml:space="preserve">  </w:t>
      </w:r>
    </w:p>
    <w:p w14:paraId="28F46890" w14:textId="1EB8A282" w:rsidR="0070178F" w:rsidRPr="00974C6A" w:rsidRDefault="0070178F" w:rsidP="00793DC6">
      <w:pPr>
        <w:rPr>
          <w:color w:val="000000"/>
        </w:rPr>
      </w:pPr>
      <w:r w:rsidRPr="00974C6A">
        <w:rPr>
          <w:rFonts w:cs="Calibri"/>
        </w:rPr>
        <w:t xml:space="preserve">Tel.: </w:t>
      </w:r>
      <w:r w:rsidRPr="00974C6A">
        <w:rPr>
          <w:color w:val="000000"/>
        </w:rPr>
        <w:t xml:space="preserve"> </w:t>
      </w:r>
      <w:r w:rsidR="005F50DB" w:rsidRPr="00974C6A">
        <w:rPr>
          <w:color w:val="000000"/>
        </w:rPr>
        <w:t>0</w:t>
      </w:r>
      <w:r w:rsidRPr="00974C6A">
        <w:rPr>
          <w:color w:val="000000"/>
        </w:rPr>
        <w:t>221 80091880</w:t>
      </w:r>
    </w:p>
    <w:p w14:paraId="1F085F4E" w14:textId="77777777" w:rsidR="00B701D9" w:rsidRPr="00974C6A" w:rsidRDefault="00B701D9" w:rsidP="00793DC6">
      <w:pPr>
        <w:rPr>
          <w:color w:val="000000"/>
        </w:rPr>
      </w:pPr>
    </w:p>
    <w:p w14:paraId="7454397B" w14:textId="77777777" w:rsidR="00793DC6" w:rsidRPr="00974C6A" w:rsidRDefault="00793DC6" w:rsidP="00793DC6">
      <w:pPr>
        <w:rPr>
          <w:color w:val="000000"/>
        </w:rPr>
      </w:pPr>
    </w:p>
    <w:p w14:paraId="435C1542" w14:textId="77777777" w:rsidR="0070178F" w:rsidRPr="00974C6A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974C6A">
        <w:rPr>
          <w:b/>
          <w:bCs/>
          <w:color w:val="000000"/>
          <w:sz w:val="20"/>
          <w:szCs w:val="20"/>
        </w:rPr>
        <w:t>Offensive Mittelstand (OM)</w:t>
      </w:r>
    </w:p>
    <w:p w14:paraId="24539539" w14:textId="49D4AAD9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974C6A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 w:rsidRPr="00974C6A">
        <w:rPr>
          <w:color w:val="000000"/>
          <w:sz w:val="20"/>
          <w:szCs w:val="20"/>
        </w:rPr>
        <w:t xml:space="preserve"> </w:t>
      </w:r>
      <w:r w:rsidRPr="00974C6A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4364C7">
      <w:headerReference w:type="default" r:id="rId14"/>
      <w:footerReference w:type="default" r:id="rId15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BFF5" w14:textId="77777777" w:rsidR="004364C7" w:rsidRPr="00974C6A" w:rsidRDefault="004364C7" w:rsidP="005A5717">
      <w:r w:rsidRPr="00974C6A">
        <w:separator/>
      </w:r>
    </w:p>
  </w:endnote>
  <w:endnote w:type="continuationSeparator" w:id="0">
    <w:p w14:paraId="07067E46" w14:textId="77777777" w:rsidR="004364C7" w:rsidRPr="00974C6A" w:rsidRDefault="004364C7" w:rsidP="005A5717">
      <w:r w:rsidRPr="00974C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C2D4" w14:textId="74D0D958" w:rsidR="00A825C2" w:rsidRPr="00974C6A" w:rsidRDefault="0070178F" w:rsidP="0070178F">
    <w:pPr>
      <w:pStyle w:val="Fuzeile"/>
    </w:pPr>
    <w:r w:rsidRPr="00974C6A"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531D5" w:rsidRPr="00974C6A">
      <w:rPr>
        <w:rFonts w:ascii="Frutiger Next Pro" w:hAnsi="Frutiger Next Pro" w:cs="Frutiger Next Pro"/>
        <w:sz w:val="12"/>
        <w:szCs w:val="12"/>
      </w:rPr>
      <w:t>Gemeinsam für gute Unternehmen</w:t>
    </w:r>
    <w:r w:rsidRPr="00974C6A"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5F50DB" w:rsidRPr="00974C6A">
      <w:rPr>
        <w:rFonts w:ascii="Frutiger Next Pro" w:hAnsi="Frutiger Next Pro" w:cs="Frutiger Next Pro"/>
        <w:sz w:val="12"/>
        <w:szCs w:val="12"/>
      </w:rPr>
      <w:t>Tel</w:t>
    </w:r>
    <w:r w:rsidRPr="00974C6A">
      <w:rPr>
        <w:rFonts w:ascii="Frutiger Next Pro" w:hAnsi="Frutiger Next Pro" w:cs="Frutiger Next Pro"/>
        <w:sz w:val="12"/>
        <w:szCs w:val="12"/>
      </w:rPr>
      <w:t xml:space="preserve">: </w:t>
    </w:r>
    <w:r w:rsidR="005F50DB" w:rsidRPr="00974C6A">
      <w:rPr>
        <w:rFonts w:ascii="Frutiger Next Pro" w:hAnsi="Frutiger Next Pro" w:cs="Frutiger Next Pro"/>
        <w:sz w:val="12"/>
        <w:szCs w:val="12"/>
      </w:rPr>
      <w:t>0</w:t>
    </w:r>
    <w:r w:rsidRPr="00974C6A"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974C6A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 w:rsidRPr="00974C6A"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5F50DB" w:rsidRPr="00974C6A">
      <w:rPr>
        <w:rFonts w:ascii="Frutiger Next Pro" w:hAnsi="Frutiger Next Pro" w:cs="Frutiger Next Pro"/>
        <w:sz w:val="12"/>
        <w:szCs w:val="12"/>
      </w:rPr>
      <w:t>Tel.</w:t>
    </w:r>
    <w:r w:rsidRPr="00974C6A">
      <w:rPr>
        <w:rFonts w:ascii="Frutiger Next Pro" w:hAnsi="Frutiger Next Pro" w:cs="Frutiger Next Pro"/>
        <w:sz w:val="12"/>
        <w:szCs w:val="12"/>
      </w:rPr>
      <w:t xml:space="preserve">: </w:t>
    </w:r>
    <w:r w:rsidR="005F50DB" w:rsidRPr="00974C6A">
      <w:rPr>
        <w:rFonts w:ascii="Frutiger Next Pro" w:hAnsi="Frutiger Next Pro" w:cs="Frutiger Next Pro"/>
        <w:sz w:val="12"/>
        <w:szCs w:val="12"/>
      </w:rPr>
      <w:t>0</w:t>
    </w:r>
    <w:r w:rsidRPr="00974C6A"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24C9" w14:textId="77777777" w:rsidR="004364C7" w:rsidRPr="00974C6A" w:rsidRDefault="004364C7" w:rsidP="005A5717">
      <w:r w:rsidRPr="00974C6A">
        <w:separator/>
      </w:r>
    </w:p>
  </w:footnote>
  <w:footnote w:type="continuationSeparator" w:id="0">
    <w:p w14:paraId="54CE3B7D" w14:textId="77777777" w:rsidR="004364C7" w:rsidRPr="00974C6A" w:rsidRDefault="004364C7" w:rsidP="005A5717">
      <w:r w:rsidRPr="00974C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F25B" w14:textId="488CF854" w:rsidR="005D1079" w:rsidRPr="00974C6A" w:rsidRDefault="00D02600" w:rsidP="005D1079">
    <w:pPr>
      <w:spacing w:after="120"/>
      <w:ind w:left="4248"/>
      <w:rPr>
        <w:rFonts w:ascii="Arial" w:hAnsi="Arial" w:cs="Arial"/>
        <w:sz w:val="20"/>
        <w:szCs w:val="20"/>
      </w:rPr>
    </w:pPr>
    <w:r w:rsidRPr="00974C6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1F81C2" wp14:editId="139624A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8C0D" w14:textId="1505EAD9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25F7BA31" w:rsidR="005A5717" w:rsidRPr="00974C6A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proofErr w:type="spellStart"/>
    <w:r w:rsidRPr="00974C6A">
      <w:rPr>
        <w:rFonts w:ascii="Arial" w:hAnsi="Arial" w:cs="Arial"/>
        <w:sz w:val="20"/>
        <w:szCs w:val="20"/>
      </w:rPr>
      <w:t>Newsletter</w:t>
    </w:r>
    <w:r w:rsidR="0070178F" w:rsidRPr="00974C6A">
      <w:rPr>
        <w:rFonts w:ascii="Arial" w:hAnsi="Arial" w:cs="Arial"/>
        <w:sz w:val="20"/>
        <w:szCs w:val="20"/>
      </w:rPr>
      <w:t>beitrag</w:t>
    </w:r>
    <w:proofErr w:type="spellEnd"/>
    <w:r w:rsidRPr="00974C6A">
      <w:rPr>
        <w:rFonts w:ascii="Arial" w:hAnsi="Arial" w:cs="Arial"/>
        <w:sz w:val="20"/>
        <w:szCs w:val="20"/>
      </w:rPr>
      <w:t xml:space="preserve"> </w:t>
    </w:r>
    <w:r w:rsidR="00AA6846" w:rsidRPr="00974C6A">
      <w:rPr>
        <w:rFonts w:ascii="Arial" w:hAnsi="Arial" w:cs="Arial"/>
        <w:sz w:val="20"/>
        <w:szCs w:val="20"/>
      </w:rPr>
      <w:t>I</w:t>
    </w:r>
    <w:r w:rsidR="00EE1B43">
      <w:rPr>
        <w:rFonts w:ascii="Arial" w:hAnsi="Arial" w:cs="Arial"/>
        <w:sz w:val="20"/>
        <w:szCs w:val="20"/>
      </w:rPr>
      <w:t>nfo</w:t>
    </w:r>
    <w:r w:rsidR="00AA6846" w:rsidRPr="00974C6A">
      <w:rPr>
        <w:rFonts w:ascii="Arial" w:hAnsi="Arial" w:cs="Arial"/>
        <w:sz w:val="20"/>
        <w:szCs w:val="20"/>
      </w:rPr>
      <w:t>broschüre</w:t>
    </w:r>
    <w:r w:rsidR="004531D5" w:rsidRPr="00974C6A">
      <w:rPr>
        <w:rFonts w:ascii="Arial" w:hAnsi="Arial" w:cs="Arial"/>
        <w:sz w:val="20"/>
        <w:szCs w:val="20"/>
      </w:rPr>
      <w:t>_2024</w:t>
    </w:r>
    <w:r w:rsidR="00540D01">
      <w:rPr>
        <w:rFonts w:ascii="Arial" w:hAnsi="Arial" w:cs="Arial"/>
        <w:sz w:val="20"/>
        <w:szCs w:val="20"/>
      </w:rPr>
      <w:t>03</w:t>
    </w:r>
    <w:r w:rsidR="00AA6846" w:rsidRPr="00974C6A">
      <w:rPr>
        <w:rFonts w:ascii="Arial" w:hAnsi="Arial" w:cs="Arial"/>
        <w:sz w:val="20"/>
        <w:szCs w:val="20"/>
      </w:rPr>
      <w:t>26</w:t>
    </w:r>
    <w:r w:rsidRPr="00974C6A">
      <w:rPr>
        <w:rFonts w:ascii="Arial" w:hAnsi="Arial" w:cs="Arial"/>
        <w:sz w:val="20"/>
        <w:szCs w:val="20"/>
      </w:rPr>
      <w:t>_</w:t>
    </w:r>
    <w:r w:rsidRPr="00974C6A">
      <w:rPr>
        <w:rFonts w:ascii="Arial" w:hAnsi="Arial" w:cs="Arial"/>
        <w:b/>
        <w:bCs/>
        <w:sz w:val="20"/>
        <w:szCs w:val="20"/>
      </w:rPr>
      <w:fldChar w:fldCharType="begin"/>
    </w:r>
    <w:r w:rsidRPr="00974C6A">
      <w:rPr>
        <w:rFonts w:ascii="Arial" w:hAnsi="Arial" w:cs="Arial"/>
        <w:b/>
        <w:bCs/>
        <w:sz w:val="20"/>
        <w:szCs w:val="20"/>
      </w:rPr>
      <w:instrText>PAGE</w:instrText>
    </w:r>
    <w:r w:rsidRPr="00974C6A">
      <w:rPr>
        <w:rFonts w:ascii="Arial" w:hAnsi="Arial" w:cs="Arial"/>
        <w:b/>
        <w:bCs/>
        <w:sz w:val="20"/>
        <w:szCs w:val="20"/>
      </w:rPr>
      <w:fldChar w:fldCharType="separate"/>
    </w:r>
    <w:r w:rsidRPr="00974C6A">
      <w:rPr>
        <w:rFonts w:ascii="Arial" w:hAnsi="Arial" w:cs="Arial"/>
        <w:b/>
        <w:bCs/>
        <w:sz w:val="20"/>
        <w:szCs w:val="20"/>
      </w:rPr>
      <w:t>1</w:t>
    </w:r>
    <w:r w:rsidRPr="00974C6A">
      <w:rPr>
        <w:rFonts w:ascii="Arial" w:hAnsi="Arial" w:cs="Arial"/>
        <w:b/>
        <w:bCs/>
        <w:sz w:val="20"/>
        <w:szCs w:val="20"/>
      </w:rPr>
      <w:fldChar w:fldCharType="end"/>
    </w:r>
    <w:r w:rsidRPr="00974C6A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C087A"/>
    <w:multiLevelType w:val="hybridMultilevel"/>
    <w:tmpl w:val="AAD2C872"/>
    <w:lvl w:ilvl="0" w:tplc="58C601AE">
      <w:start w:val="1"/>
      <w:numFmt w:val="decimal"/>
      <w:pStyle w:val="GliederungModul"/>
      <w:lvlText w:val="%1."/>
      <w:lvlJc w:val="left"/>
      <w:pPr>
        <w:ind w:left="502" w:hanging="360"/>
      </w:pPr>
      <w:rPr>
        <w:b/>
        <w:bCs w:val="0"/>
        <w:color w:val="C00000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3"/>
  </w:num>
  <w:num w:numId="2" w16cid:durableId="523052785">
    <w:abstractNumId w:val="4"/>
  </w:num>
  <w:num w:numId="3" w16cid:durableId="1361855963">
    <w:abstractNumId w:val="0"/>
  </w:num>
  <w:num w:numId="4" w16cid:durableId="183205010">
    <w:abstractNumId w:val="2"/>
  </w:num>
  <w:num w:numId="5" w16cid:durableId="86247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50D5F"/>
    <w:rsid w:val="00055F12"/>
    <w:rsid w:val="0006016D"/>
    <w:rsid w:val="000663AA"/>
    <w:rsid w:val="00087D03"/>
    <w:rsid w:val="000B0D29"/>
    <w:rsid w:val="000B54E6"/>
    <w:rsid w:val="000D5DA8"/>
    <w:rsid w:val="000F75C7"/>
    <w:rsid w:val="0012125E"/>
    <w:rsid w:val="00133751"/>
    <w:rsid w:val="00134793"/>
    <w:rsid w:val="001429AD"/>
    <w:rsid w:val="0014686A"/>
    <w:rsid w:val="00146AD0"/>
    <w:rsid w:val="001537CD"/>
    <w:rsid w:val="00171797"/>
    <w:rsid w:val="00192AA5"/>
    <w:rsid w:val="001A2867"/>
    <w:rsid w:val="001B639E"/>
    <w:rsid w:val="001C0243"/>
    <w:rsid w:val="001E0FE6"/>
    <w:rsid w:val="001F50D7"/>
    <w:rsid w:val="0020337E"/>
    <w:rsid w:val="002044FC"/>
    <w:rsid w:val="00210E69"/>
    <w:rsid w:val="0021232E"/>
    <w:rsid w:val="00224385"/>
    <w:rsid w:val="002325EE"/>
    <w:rsid w:val="00236FCB"/>
    <w:rsid w:val="0024560F"/>
    <w:rsid w:val="00251EDB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28D3"/>
    <w:rsid w:val="003465CA"/>
    <w:rsid w:val="003632EF"/>
    <w:rsid w:val="003771E1"/>
    <w:rsid w:val="00395520"/>
    <w:rsid w:val="003A03B3"/>
    <w:rsid w:val="003A1449"/>
    <w:rsid w:val="003C61ED"/>
    <w:rsid w:val="003C67D3"/>
    <w:rsid w:val="003D22D3"/>
    <w:rsid w:val="003D7251"/>
    <w:rsid w:val="003E2742"/>
    <w:rsid w:val="003E52DC"/>
    <w:rsid w:val="003F6E8C"/>
    <w:rsid w:val="00413C80"/>
    <w:rsid w:val="00416131"/>
    <w:rsid w:val="0042242C"/>
    <w:rsid w:val="004364C7"/>
    <w:rsid w:val="004531D5"/>
    <w:rsid w:val="004571AD"/>
    <w:rsid w:val="0045786C"/>
    <w:rsid w:val="00463637"/>
    <w:rsid w:val="00476985"/>
    <w:rsid w:val="004876D5"/>
    <w:rsid w:val="004910AA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26452"/>
    <w:rsid w:val="00540D01"/>
    <w:rsid w:val="00550D32"/>
    <w:rsid w:val="005715E4"/>
    <w:rsid w:val="00576D17"/>
    <w:rsid w:val="00592C1F"/>
    <w:rsid w:val="0059727F"/>
    <w:rsid w:val="005A44F2"/>
    <w:rsid w:val="005A5717"/>
    <w:rsid w:val="005C42D3"/>
    <w:rsid w:val="005D1079"/>
    <w:rsid w:val="005E5B04"/>
    <w:rsid w:val="005E7AE8"/>
    <w:rsid w:val="005F50DB"/>
    <w:rsid w:val="006061FE"/>
    <w:rsid w:val="0061001F"/>
    <w:rsid w:val="00624484"/>
    <w:rsid w:val="00642ABD"/>
    <w:rsid w:val="0067691A"/>
    <w:rsid w:val="006B1A52"/>
    <w:rsid w:val="006C0E90"/>
    <w:rsid w:val="006C1521"/>
    <w:rsid w:val="006C4695"/>
    <w:rsid w:val="006C50C8"/>
    <w:rsid w:val="006E4443"/>
    <w:rsid w:val="006F365F"/>
    <w:rsid w:val="0070178F"/>
    <w:rsid w:val="00702D08"/>
    <w:rsid w:val="007218F7"/>
    <w:rsid w:val="00757354"/>
    <w:rsid w:val="007601D3"/>
    <w:rsid w:val="00793DC6"/>
    <w:rsid w:val="007A445F"/>
    <w:rsid w:val="007C21D3"/>
    <w:rsid w:val="007D5498"/>
    <w:rsid w:val="007E1E21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B08D1"/>
    <w:rsid w:val="008E5C44"/>
    <w:rsid w:val="008F05E1"/>
    <w:rsid w:val="008F5711"/>
    <w:rsid w:val="009017FB"/>
    <w:rsid w:val="00910B1E"/>
    <w:rsid w:val="0092260C"/>
    <w:rsid w:val="0093004E"/>
    <w:rsid w:val="0094087F"/>
    <w:rsid w:val="00961E06"/>
    <w:rsid w:val="00966203"/>
    <w:rsid w:val="00974C6A"/>
    <w:rsid w:val="00982444"/>
    <w:rsid w:val="00983A4B"/>
    <w:rsid w:val="00990019"/>
    <w:rsid w:val="00992B3C"/>
    <w:rsid w:val="009A4361"/>
    <w:rsid w:val="009B5C07"/>
    <w:rsid w:val="009C6762"/>
    <w:rsid w:val="009D1B4C"/>
    <w:rsid w:val="009E11F5"/>
    <w:rsid w:val="009F0E33"/>
    <w:rsid w:val="009F5EFF"/>
    <w:rsid w:val="00A1348D"/>
    <w:rsid w:val="00A135C4"/>
    <w:rsid w:val="00A227CF"/>
    <w:rsid w:val="00A46084"/>
    <w:rsid w:val="00A63FA1"/>
    <w:rsid w:val="00A763FF"/>
    <w:rsid w:val="00A825C2"/>
    <w:rsid w:val="00A87EA4"/>
    <w:rsid w:val="00A94675"/>
    <w:rsid w:val="00AA6846"/>
    <w:rsid w:val="00AB11D7"/>
    <w:rsid w:val="00B10E21"/>
    <w:rsid w:val="00B219A2"/>
    <w:rsid w:val="00B278A7"/>
    <w:rsid w:val="00B60FAD"/>
    <w:rsid w:val="00B63616"/>
    <w:rsid w:val="00B652A2"/>
    <w:rsid w:val="00B66F18"/>
    <w:rsid w:val="00B701D9"/>
    <w:rsid w:val="00B71223"/>
    <w:rsid w:val="00B726A1"/>
    <w:rsid w:val="00B80507"/>
    <w:rsid w:val="00B83F79"/>
    <w:rsid w:val="00BA4C8E"/>
    <w:rsid w:val="00BB2327"/>
    <w:rsid w:val="00BB5207"/>
    <w:rsid w:val="00BC5E6A"/>
    <w:rsid w:val="00BD5E8C"/>
    <w:rsid w:val="00C1574B"/>
    <w:rsid w:val="00C1706C"/>
    <w:rsid w:val="00C22892"/>
    <w:rsid w:val="00C3091F"/>
    <w:rsid w:val="00C46CCD"/>
    <w:rsid w:val="00C779B2"/>
    <w:rsid w:val="00C902A3"/>
    <w:rsid w:val="00C916FD"/>
    <w:rsid w:val="00CA1658"/>
    <w:rsid w:val="00CA2350"/>
    <w:rsid w:val="00CA6549"/>
    <w:rsid w:val="00CA6861"/>
    <w:rsid w:val="00CC6B79"/>
    <w:rsid w:val="00CC6E7D"/>
    <w:rsid w:val="00CC72FF"/>
    <w:rsid w:val="00CC7E86"/>
    <w:rsid w:val="00CD60E6"/>
    <w:rsid w:val="00CF67CD"/>
    <w:rsid w:val="00D02600"/>
    <w:rsid w:val="00D21BE3"/>
    <w:rsid w:val="00D246C5"/>
    <w:rsid w:val="00D41187"/>
    <w:rsid w:val="00D572EF"/>
    <w:rsid w:val="00D63A77"/>
    <w:rsid w:val="00D82F69"/>
    <w:rsid w:val="00D9527C"/>
    <w:rsid w:val="00DA1A82"/>
    <w:rsid w:val="00DC42F7"/>
    <w:rsid w:val="00DC5A19"/>
    <w:rsid w:val="00DD62EB"/>
    <w:rsid w:val="00DE4698"/>
    <w:rsid w:val="00DF2606"/>
    <w:rsid w:val="00DF6426"/>
    <w:rsid w:val="00DF6BAB"/>
    <w:rsid w:val="00E214DF"/>
    <w:rsid w:val="00E249D0"/>
    <w:rsid w:val="00E528C7"/>
    <w:rsid w:val="00E67562"/>
    <w:rsid w:val="00E83494"/>
    <w:rsid w:val="00E854AC"/>
    <w:rsid w:val="00E878F6"/>
    <w:rsid w:val="00E92C1F"/>
    <w:rsid w:val="00E959CC"/>
    <w:rsid w:val="00EA109F"/>
    <w:rsid w:val="00EB5ADB"/>
    <w:rsid w:val="00EC0654"/>
    <w:rsid w:val="00ED47A4"/>
    <w:rsid w:val="00ED78EE"/>
    <w:rsid w:val="00ED7CC9"/>
    <w:rsid w:val="00EE1B43"/>
    <w:rsid w:val="00EE1BA1"/>
    <w:rsid w:val="00EE589C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D5C57"/>
    <w:rsid w:val="00FD7C3D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2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0260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42D3"/>
    <w:rPr>
      <w:color w:val="800080" w:themeColor="followedHyperlink"/>
      <w:u w:val="single"/>
    </w:rPr>
  </w:style>
  <w:style w:type="character" w:customStyle="1" w:styleId="GliederungModulZchn">
    <w:name w:val="Gliederung Modul Zchn"/>
    <w:basedOn w:val="Absatz-Standardschriftart"/>
    <w:link w:val="GliederungModul"/>
    <w:locked/>
    <w:rsid w:val="001429AD"/>
    <w:rPr>
      <w:rFonts w:ascii="Calibri" w:eastAsiaTheme="majorEastAsia" w:hAnsi="Calibri" w:cstheme="majorBidi"/>
      <w:b/>
      <w:color w:val="C00000"/>
      <w:sz w:val="28"/>
      <w:szCs w:val="32"/>
    </w:rPr>
  </w:style>
  <w:style w:type="paragraph" w:customStyle="1" w:styleId="GliederungModul">
    <w:name w:val="Gliederung Modul"/>
    <w:basedOn w:val="berschrift1"/>
    <w:link w:val="GliederungModulZchn"/>
    <w:qFormat/>
    <w:rsid w:val="001429AD"/>
    <w:pPr>
      <w:numPr>
        <w:numId w:val="5"/>
      </w:numPr>
      <w:tabs>
        <w:tab w:val="left" w:pos="709"/>
        <w:tab w:val="right" w:pos="9072"/>
      </w:tabs>
      <w:spacing w:after="160" w:line="256" w:lineRule="auto"/>
    </w:pPr>
    <w:rPr>
      <w:rFonts w:ascii="Calibri" w:hAnsi="Calibri"/>
      <w:b/>
      <w:color w:val="C0000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fileadmin/OM/Grundlagendokumente/Imagebroschuere_OM.pdf" TargetMode="External"/><Relationship Id="rId13" Type="http://schemas.openxmlformats.org/officeDocument/2006/relationships/hyperlink" Target="mailto:goschin@stiftung-m-g-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fensive-mittelstand.de/om-checks/standards/bestellservice-offensive-mittelst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Grundlagendokumente/Imagebroschuere_O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ffensive-mittelstand.de/fileadmin/OM/Grundlagendokumente/Imagebroschuere_O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3</cp:revision>
  <cp:lastPrinted>2018-07-19T10:44:00Z</cp:lastPrinted>
  <dcterms:created xsi:type="dcterms:W3CDTF">2024-03-26T08:42:00Z</dcterms:created>
  <dcterms:modified xsi:type="dcterms:W3CDTF">2024-03-26T08:44:00Z</dcterms:modified>
</cp:coreProperties>
</file>